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7CFFDC82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6400B9">
        <w:rPr>
          <w:rFonts w:ascii="Calibri" w:hAnsi="Calibri" w:cs="Calibri"/>
          <w:b/>
          <w:sz w:val="48"/>
        </w:rPr>
        <w:t>55</w:t>
      </w:r>
      <w:r w:rsidR="002567C3">
        <w:rPr>
          <w:rFonts w:ascii="Calibri" w:hAnsi="Calibri" w:cs="Calibri"/>
          <w:b/>
          <w:sz w:val="48"/>
        </w:rPr>
        <w:t>5</w:t>
      </w:r>
      <w:r w:rsidR="00F2270B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1761C212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1C5EE809" w14:textId="7FF85D49" w:rsidR="001C24F9" w:rsidRDefault="001C24F9" w:rsidP="00CA54EA">
      <w:pPr>
        <w:rPr>
          <w:rFonts w:ascii="Calibri" w:hAnsi="Calibri" w:cs="Calibri"/>
          <w:b/>
          <w:sz w:val="16"/>
        </w:rPr>
      </w:pPr>
    </w:p>
    <w:p w14:paraId="761FA650" w14:textId="77777777" w:rsidR="001C24F9" w:rsidRPr="005F0032" w:rsidRDefault="001C24F9" w:rsidP="00CA54EA">
      <w:pPr>
        <w:rPr>
          <w:rFonts w:ascii="Calibri" w:hAnsi="Calibri" w:cs="Calibri"/>
          <w:b/>
          <w:sz w:val="16"/>
        </w:rPr>
      </w:pPr>
    </w:p>
    <w:p w14:paraId="3242596F" w14:textId="548F9825" w:rsidR="00B44EA8" w:rsidRDefault="00215C64" w:rsidP="00126EEC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CE17BA">
        <w:rPr>
          <w:rFonts w:ascii="Calibri" w:hAnsi="Calibri" w:cs="Calibri"/>
          <w:i/>
        </w:rPr>
        <w:t xml:space="preserve"> </w:t>
      </w:r>
      <w:r w:rsidR="00657A70">
        <w:rPr>
          <w:rFonts w:ascii="Calibri" w:hAnsi="Calibri" w:cs="Calibri"/>
          <w:i/>
        </w:rPr>
        <w:t xml:space="preserve">a </w:t>
      </w:r>
      <w:r w:rsidR="006E64C9">
        <w:rPr>
          <w:rFonts w:ascii="Calibri" w:hAnsi="Calibri" w:cs="Calibri"/>
          <w:i/>
        </w:rPr>
        <w:t>troca das lâmpadas</w:t>
      </w:r>
      <w:r w:rsidR="00693356">
        <w:rPr>
          <w:rFonts w:ascii="Calibri" w:hAnsi="Calibri" w:cs="Calibri"/>
          <w:i/>
        </w:rPr>
        <w:t xml:space="preserve"> queimadas da</w:t>
      </w:r>
      <w:r w:rsidR="006E64C9">
        <w:rPr>
          <w:rFonts w:ascii="Calibri" w:hAnsi="Calibri" w:cs="Calibri"/>
          <w:i/>
        </w:rPr>
        <w:t xml:space="preserve"> </w:t>
      </w:r>
      <w:r w:rsidR="00F2270B">
        <w:rPr>
          <w:rFonts w:ascii="Calibri" w:hAnsi="Calibri" w:cs="Calibri"/>
          <w:i/>
        </w:rPr>
        <w:t xml:space="preserve">iluminação pública da </w:t>
      </w:r>
      <w:r w:rsidR="00693356">
        <w:rPr>
          <w:rFonts w:ascii="Calibri" w:hAnsi="Calibri" w:cs="Calibri"/>
          <w:i/>
        </w:rPr>
        <w:t xml:space="preserve">localidade </w:t>
      </w:r>
      <w:r w:rsidR="00AE020E">
        <w:rPr>
          <w:rFonts w:ascii="Calibri" w:hAnsi="Calibri" w:cs="Calibri"/>
          <w:i/>
        </w:rPr>
        <w:t>d</w:t>
      </w:r>
      <w:r w:rsidR="00912FD8">
        <w:rPr>
          <w:rFonts w:ascii="Calibri" w:hAnsi="Calibri" w:cs="Calibri"/>
          <w:i/>
        </w:rPr>
        <w:t xml:space="preserve">e Várzea Redonda, </w:t>
      </w:r>
      <w:r w:rsidR="00187940" w:rsidRPr="00187940">
        <w:rPr>
          <w:rFonts w:ascii="Calibri" w:hAnsi="Calibri" w:cs="Calibri"/>
          <w:i/>
        </w:rPr>
        <w:t>na forma que indica</w:t>
      </w:r>
      <w:r w:rsidR="00C06C12">
        <w:rPr>
          <w:rFonts w:ascii="Calibri" w:hAnsi="Calibri" w:cs="Calibri"/>
          <w:i/>
        </w:rPr>
        <w:t>.</w:t>
      </w:r>
    </w:p>
    <w:p w14:paraId="366DD79C" w14:textId="373C4160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DA4D286" w14:textId="572D1F91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7920E30D" w14:textId="77777777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4E51E9B" w:rsidR="00490169" w:rsidRDefault="00490169" w:rsidP="005C0B00">
      <w:pPr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53FA0308" w:rsidR="001C1EDC" w:rsidRDefault="00CA54EA" w:rsidP="00DD4D8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requerer o envio de expediente à Exma. Prefeita Municipal de Beberibe, </w:t>
      </w:r>
      <w:r w:rsidR="0039202D" w:rsidRPr="00F163A6">
        <w:rPr>
          <w:rFonts w:ascii="Calibri" w:hAnsi="Calibri" w:cs="Calibri"/>
          <w:b/>
        </w:rPr>
        <w:t>Sra. Michele Cariello de Sá Queiroz Rocha</w:t>
      </w:r>
      <w:r w:rsidR="0039202D" w:rsidRPr="00F163A6">
        <w:rPr>
          <w:rFonts w:ascii="Calibri" w:hAnsi="Calibri" w:cs="Calibri"/>
        </w:rPr>
        <w:t>,</w:t>
      </w:r>
      <w:r w:rsidR="0039202D">
        <w:rPr>
          <w:rFonts w:ascii="Calibri" w:hAnsi="Calibri" w:cs="Calibri"/>
        </w:rPr>
        <w:t xml:space="preserve"> </w:t>
      </w:r>
      <w:r w:rsidR="0039202D" w:rsidRPr="00F2270B">
        <w:rPr>
          <w:rFonts w:ascii="Calibri" w:hAnsi="Calibri" w:cs="Calibri"/>
        </w:rPr>
        <w:t>solicitando</w:t>
      </w:r>
      <w:r w:rsidR="00693356">
        <w:rPr>
          <w:rFonts w:ascii="Calibri" w:hAnsi="Calibri" w:cs="Calibri"/>
        </w:rPr>
        <w:t xml:space="preserve"> a troca das lâmpadas queimadas da iluminação </w:t>
      </w:r>
      <w:r w:rsidR="00693356" w:rsidRPr="00AE020E">
        <w:rPr>
          <w:rFonts w:ascii="Calibri" w:hAnsi="Calibri" w:cs="Calibri"/>
        </w:rPr>
        <w:t>pública</w:t>
      </w:r>
      <w:r w:rsidR="00BA2848">
        <w:rPr>
          <w:rFonts w:ascii="Calibri" w:hAnsi="Calibri" w:cs="Calibri"/>
        </w:rPr>
        <w:t xml:space="preserve"> da </w:t>
      </w:r>
      <w:r w:rsidR="006F7BB0">
        <w:rPr>
          <w:rFonts w:ascii="Calibri" w:hAnsi="Calibri" w:cs="Calibri"/>
        </w:rPr>
        <w:t>localidade d</w:t>
      </w:r>
      <w:r w:rsidR="00912FD8">
        <w:rPr>
          <w:rFonts w:ascii="Calibri" w:hAnsi="Calibri" w:cs="Calibri"/>
        </w:rPr>
        <w:t xml:space="preserve">e Várzea Redonda, </w:t>
      </w:r>
      <w:bookmarkStart w:id="0" w:name="_GoBack"/>
      <w:bookmarkEnd w:id="0"/>
      <w:r w:rsidR="00693356" w:rsidRPr="00AE020E">
        <w:rPr>
          <w:rFonts w:ascii="Calibri" w:hAnsi="Calibri" w:cs="Calibri"/>
        </w:rPr>
        <w:t>na</w:t>
      </w:r>
      <w:r w:rsidR="00693356">
        <w:rPr>
          <w:rFonts w:ascii="Calibri" w:hAnsi="Calibri" w:cs="Calibri"/>
        </w:rPr>
        <w:t xml:space="preserve"> forma que indica.</w:t>
      </w:r>
    </w:p>
    <w:p w14:paraId="3D90ADF0" w14:textId="2084BF2B" w:rsidR="00A448E4" w:rsidRDefault="00554C27" w:rsidP="00A448E4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017F8">
        <w:rPr>
          <w:rFonts w:ascii="Calibri" w:hAnsi="Calibri" w:cs="Calibri"/>
        </w:rPr>
        <w:t xml:space="preserve">Justifica-se este requerimento </w:t>
      </w:r>
      <w:r>
        <w:rPr>
          <w:rFonts w:ascii="Calibri" w:hAnsi="Calibri" w:cs="Calibri"/>
        </w:rPr>
        <w:t xml:space="preserve">tendo em vista que </w:t>
      </w:r>
      <w:r w:rsidR="00693356">
        <w:rPr>
          <w:rFonts w:ascii="Calibri" w:hAnsi="Calibri" w:cs="Calibri"/>
        </w:rPr>
        <w:t xml:space="preserve">as luminárias públicas vão proporcionar </w:t>
      </w:r>
      <w:r>
        <w:rPr>
          <w:rFonts w:ascii="Calibri" w:hAnsi="Calibri" w:cs="Calibri"/>
        </w:rPr>
        <w:t>uma melhor ilumin</w:t>
      </w:r>
      <w:r w:rsidR="00F2270B">
        <w:rPr>
          <w:rFonts w:ascii="Calibri" w:hAnsi="Calibri" w:cs="Calibri"/>
        </w:rPr>
        <w:t>ação das vias, aumentando o bem-</w:t>
      </w:r>
      <w:r>
        <w:rPr>
          <w:rFonts w:ascii="Calibri" w:hAnsi="Calibri" w:cs="Calibri"/>
        </w:rPr>
        <w:t>estar e a sensação de segurança para a população</w:t>
      </w:r>
      <w:r w:rsidR="00657A70">
        <w:rPr>
          <w:rFonts w:asciiTheme="minorHAnsi" w:hAnsiTheme="minorHAnsi" w:cstheme="minorHAnsi"/>
        </w:rPr>
        <w:t>.</w:t>
      </w:r>
    </w:p>
    <w:p w14:paraId="04705DB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65C7B926" w14:textId="248E3EF6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00123737" w14:textId="77777777" w:rsidR="00430509" w:rsidRDefault="00430509" w:rsidP="00CA54EA">
      <w:pPr>
        <w:jc w:val="both"/>
        <w:rPr>
          <w:rFonts w:ascii="Calibri" w:hAnsi="Calibri" w:cs="Calibri"/>
          <w:b/>
        </w:rPr>
      </w:pPr>
    </w:p>
    <w:p w14:paraId="3A16E330" w14:textId="5115CFD1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ED79A7">
        <w:rPr>
          <w:rFonts w:ascii="Calibri" w:hAnsi="Calibri" w:cs="Calibri"/>
          <w:b/>
        </w:rPr>
        <w:t>09</w:t>
      </w:r>
      <w:r w:rsidR="00CA71B7">
        <w:rPr>
          <w:rFonts w:ascii="Calibri" w:hAnsi="Calibri" w:cs="Calibri"/>
          <w:b/>
        </w:rPr>
        <w:t xml:space="preserve"> </w:t>
      </w:r>
      <w:r w:rsidR="00D620CC">
        <w:rPr>
          <w:rFonts w:ascii="Calibri" w:hAnsi="Calibri" w:cs="Calibri"/>
          <w:b/>
        </w:rPr>
        <w:t xml:space="preserve">DE </w:t>
      </w:r>
      <w:r w:rsidR="00ED79A7">
        <w:rPr>
          <w:rFonts w:ascii="Calibri" w:hAnsi="Calibri" w:cs="Calibri"/>
          <w:b/>
        </w:rPr>
        <w:t xml:space="preserve">AGOSTO </w:t>
      </w:r>
      <w:r w:rsidR="00827556">
        <w:rPr>
          <w:rFonts w:ascii="Calibri" w:hAnsi="Calibri" w:cs="Calibri"/>
          <w:b/>
        </w:rPr>
        <w:t>DE</w:t>
      </w:r>
      <w:r w:rsidR="00F2270B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DB360B5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591EAAD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97A263B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E199B25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DFB627F" w14:textId="3D075A96" w:rsidR="007178CA" w:rsidRPr="007178CA" w:rsidRDefault="00693356" w:rsidP="003A2E1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7FFE6D49" w14:textId="35717DFC"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  <w:r w:rsidR="00F2270B">
        <w:rPr>
          <w:rFonts w:ascii="Calibri" w:hAnsi="Calibri" w:cs="Calibri"/>
          <w:b/>
          <w:szCs w:val="22"/>
        </w:rPr>
        <w:t>/C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66942" w14:textId="77777777" w:rsidR="00D41163" w:rsidRDefault="00D41163">
      <w:r>
        <w:separator/>
      </w:r>
    </w:p>
  </w:endnote>
  <w:endnote w:type="continuationSeparator" w:id="0">
    <w:p w14:paraId="3836EBC0" w14:textId="77777777" w:rsidR="00D41163" w:rsidRDefault="00D4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E6A6F" w14:textId="77777777" w:rsidR="00D41163" w:rsidRDefault="00D41163">
      <w:r>
        <w:separator/>
      </w:r>
    </w:p>
  </w:footnote>
  <w:footnote w:type="continuationSeparator" w:id="0">
    <w:p w14:paraId="14DCDD30" w14:textId="77777777" w:rsidR="00D41163" w:rsidRDefault="00D4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2546A88E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912FD8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912FD8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0BB7"/>
    <w:rsid w:val="00003928"/>
    <w:rsid w:val="00010797"/>
    <w:rsid w:val="00010C96"/>
    <w:rsid w:val="00021DF3"/>
    <w:rsid w:val="000239C4"/>
    <w:rsid w:val="000313BF"/>
    <w:rsid w:val="00035405"/>
    <w:rsid w:val="00040274"/>
    <w:rsid w:val="0004239E"/>
    <w:rsid w:val="000425B4"/>
    <w:rsid w:val="00043942"/>
    <w:rsid w:val="00045927"/>
    <w:rsid w:val="00051F4C"/>
    <w:rsid w:val="0005645F"/>
    <w:rsid w:val="00057AA9"/>
    <w:rsid w:val="00060888"/>
    <w:rsid w:val="000675E4"/>
    <w:rsid w:val="000706B0"/>
    <w:rsid w:val="00076F81"/>
    <w:rsid w:val="000802FB"/>
    <w:rsid w:val="0008375C"/>
    <w:rsid w:val="00087A6F"/>
    <w:rsid w:val="00094DF1"/>
    <w:rsid w:val="0009516F"/>
    <w:rsid w:val="00095A27"/>
    <w:rsid w:val="00096CA6"/>
    <w:rsid w:val="000E5B4C"/>
    <w:rsid w:val="000E6F7F"/>
    <w:rsid w:val="000F4158"/>
    <w:rsid w:val="000F623E"/>
    <w:rsid w:val="00103EAB"/>
    <w:rsid w:val="001051D0"/>
    <w:rsid w:val="00110C71"/>
    <w:rsid w:val="00121050"/>
    <w:rsid w:val="00126EEC"/>
    <w:rsid w:val="0013110E"/>
    <w:rsid w:val="00131F04"/>
    <w:rsid w:val="00133FD8"/>
    <w:rsid w:val="00137C81"/>
    <w:rsid w:val="00145AF3"/>
    <w:rsid w:val="001609FC"/>
    <w:rsid w:val="00160B3A"/>
    <w:rsid w:val="001637D1"/>
    <w:rsid w:val="00172007"/>
    <w:rsid w:val="00172B5F"/>
    <w:rsid w:val="00172FB5"/>
    <w:rsid w:val="00177D59"/>
    <w:rsid w:val="001811E5"/>
    <w:rsid w:val="00184DF2"/>
    <w:rsid w:val="0018724A"/>
    <w:rsid w:val="00187476"/>
    <w:rsid w:val="00187940"/>
    <w:rsid w:val="00193294"/>
    <w:rsid w:val="001A1B0F"/>
    <w:rsid w:val="001A2221"/>
    <w:rsid w:val="001A28FA"/>
    <w:rsid w:val="001C1EDC"/>
    <w:rsid w:val="001C1FE0"/>
    <w:rsid w:val="001C24F9"/>
    <w:rsid w:val="001C53B2"/>
    <w:rsid w:val="001D603A"/>
    <w:rsid w:val="001E02A2"/>
    <w:rsid w:val="001E2C1B"/>
    <w:rsid w:val="0020389D"/>
    <w:rsid w:val="00205449"/>
    <w:rsid w:val="002101D9"/>
    <w:rsid w:val="00215C64"/>
    <w:rsid w:val="0021642E"/>
    <w:rsid w:val="00223E55"/>
    <w:rsid w:val="0024073C"/>
    <w:rsid w:val="002444CC"/>
    <w:rsid w:val="002451A4"/>
    <w:rsid w:val="0024660B"/>
    <w:rsid w:val="0024749D"/>
    <w:rsid w:val="00247835"/>
    <w:rsid w:val="00250E7A"/>
    <w:rsid w:val="00252973"/>
    <w:rsid w:val="002567C3"/>
    <w:rsid w:val="00256862"/>
    <w:rsid w:val="0026519A"/>
    <w:rsid w:val="002673E5"/>
    <w:rsid w:val="00281019"/>
    <w:rsid w:val="00281F37"/>
    <w:rsid w:val="002A2886"/>
    <w:rsid w:val="002B1685"/>
    <w:rsid w:val="002B268D"/>
    <w:rsid w:val="002B3137"/>
    <w:rsid w:val="002B6EF4"/>
    <w:rsid w:val="002B71D3"/>
    <w:rsid w:val="002C0A99"/>
    <w:rsid w:val="002C1515"/>
    <w:rsid w:val="002C2B6F"/>
    <w:rsid w:val="002C7519"/>
    <w:rsid w:val="002E0D12"/>
    <w:rsid w:val="002E11A7"/>
    <w:rsid w:val="002E3E8B"/>
    <w:rsid w:val="002E79B9"/>
    <w:rsid w:val="002F6D8C"/>
    <w:rsid w:val="003074AB"/>
    <w:rsid w:val="00310F4D"/>
    <w:rsid w:val="00316979"/>
    <w:rsid w:val="00322842"/>
    <w:rsid w:val="00322AB5"/>
    <w:rsid w:val="00322FD5"/>
    <w:rsid w:val="0032548B"/>
    <w:rsid w:val="00331F58"/>
    <w:rsid w:val="003334F1"/>
    <w:rsid w:val="00337428"/>
    <w:rsid w:val="00344532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81FC9"/>
    <w:rsid w:val="0039202D"/>
    <w:rsid w:val="00393ADE"/>
    <w:rsid w:val="00393B8F"/>
    <w:rsid w:val="003974BE"/>
    <w:rsid w:val="003A29C3"/>
    <w:rsid w:val="003A2E14"/>
    <w:rsid w:val="003C0AA4"/>
    <w:rsid w:val="003C43DE"/>
    <w:rsid w:val="003C5E67"/>
    <w:rsid w:val="003D69A5"/>
    <w:rsid w:val="003D79E7"/>
    <w:rsid w:val="003D7FF7"/>
    <w:rsid w:val="003E03CA"/>
    <w:rsid w:val="003E2F8C"/>
    <w:rsid w:val="00402745"/>
    <w:rsid w:val="00411A46"/>
    <w:rsid w:val="0041666B"/>
    <w:rsid w:val="00430509"/>
    <w:rsid w:val="00431D57"/>
    <w:rsid w:val="00431F31"/>
    <w:rsid w:val="004351B8"/>
    <w:rsid w:val="00441C13"/>
    <w:rsid w:val="00477A4D"/>
    <w:rsid w:val="0048287B"/>
    <w:rsid w:val="004842E4"/>
    <w:rsid w:val="00487F13"/>
    <w:rsid w:val="00490169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D2387"/>
    <w:rsid w:val="004D5564"/>
    <w:rsid w:val="004D7B1E"/>
    <w:rsid w:val="004F17D0"/>
    <w:rsid w:val="004F247D"/>
    <w:rsid w:val="004F27F4"/>
    <w:rsid w:val="00504B31"/>
    <w:rsid w:val="00510FEB"/>
    <w:rsid w:val="005169A6"/>
    <w:rsid w:val="00520DAC"/>
    <w:rsid w:val="00521F0D"/>
    <w:rsid w:val="00525BD9"/>
    <w:rsid w:val="00534CF2"/>
    <w:rsid w:val="00543710"/>
    <w:rsid w:val="005518E4"/>
    <w:rsid w:val="005545AC"/>
    <w:rsid w:val="00554C27"/>
    <w:rsid w:val="00564C7C"/>
    <w:rsid w:val="00566E41"/>
    <w:rsid w:val="005707F9"/>
    <w:rsid w:val="00570C72"/>
    <w:rsid w:val="00575E6C"/>
    <w:rsid w:val="00576601"/>
    <w:rsid w:val="00590876"/>
    <w:rsid w:val="00592C36"/>
    <w:rsid w:val="005A6033"/>
    <w:rsid w:val="005B559D"/>
    <w:rsid w:val="005C04E1"/>
    <w:rsid w:val="005C0B00"/>
    <w:rsid w:val="005C47CF"/>
    <w:rsid w:val="005C7F22"/>
    <w:rsid w:val="005D0296"/>
    <w:rsid w:val="005D23B3"/>
    <w:rsid w:val="005D23E5"/>
    <w:rsid w:val="005D6285"/>
    <w:rsid w:val="005E0A56"/>
    <w:rsid w:val="005F0032"/>
    <w:rsid w:val="005F50B9"/>
    <w:rsid w:val="005F6A8C"/>
    <w:rsid w:val="00605766"/>
    <w:rsid w:val="0060680A"/>
    <w:rsid w:val="006129CF"/>
    <w:rsid w:val="006329B4"/>
    <w:rsid w:val="00635A17"/>
    <w:rsid w:val="006400B9"/>
    <w:rsid w:val="00645C99"/>
    <w:rsid w:val="00646327"/>
    <w:rsid w:val="006476FB"/>
    <w:rsid w:val="006554AD"/>
    <w:rsid w:val="00657A70"/>
    <w:rsid w:val="006625EE"/>
    <w:rsid w:val="006626FE"/>
    <w:rsid w:val="00666136"/>
    <w:rsid w:val="00673495"/>
    <w:rsid w:val="00675A94"/>
    <w:rsid w:val="00683463"/>
    <w:rsid w:val="0068357C"/>
    <w:rsid w:val="0068474B"/>
    <w:rsid w:val="00690ECA"/>
    <w:rsid w:val="0069260F"/>
    <w:rsid w:val="00693356"/>
    <w:rsid w:val="00694188"/>
    <w:rsid w:val="00697BCE"/>
    <w:rsid w:val="006A170F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E64C9"/>
    <w:rsid w:val="006F2808"/>
    <w:rsid w:val="006F46AA"/>
    <w:rsid w:val="006F5E84"/>
    <w:rsid w:val="006F7BB0"/>
    <w:rsid w:val="00700DBD"/>
    <w:rsid w:val="00701BBD"/>
    <w:rsid w:val="0070398E"/>
    <w:rsid w:val="007057D5"/>
    <w:rsid w:val="00707BAF"/>
    <w:rsid w:val="007108D8"/>
    <w:rsid w:val="007121BA"/>
    <w:rsid w:val="007178CA"/>
    <w:rsid w:val="00730D7A"/>
    <w:rsid w:val="007357BF"/>
    <w:rsid w:val="0073684E"/>
    <w:rsid w:val="00745ECB"/>
    <w:rsid w:val="00746EDD"/>
    <w:rsid w:val="00751AA7"/>
    <w:rsid w:val="00766695"/>
    <w:rsid w:val="00767A05"/>
    <w:rsid w:val="007760ED"/>
    <w:rsid w:val="00787288"/>
    <w:rsid w:val="00790A09"/>
    <w:rsid w:val="00791D4A"/>
    <w:rsid w:val="00791DF0"/>
    <w:rsid w:val="00795119"/>
    <w:rsid w:val="007A18DC"/>
    <w:rsid w:val="007A53E7"/>
    <w:rsid w:val="007A6352"/>
    <w:rsid w:val="007B4213"/>
    <w:rsid w:val="007B7D86"/>
    <w:rsid w:val="007C3914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173EC"/>
    <w:rsid w:val="00824C6F"/>
    <w:rsid w:val="00826645"/>
    <w:rsid w:val="00826A15"/>
    <w:rsid w:val="00827556"/>
    <w:rsid w:val="0084174A"/>
    <w:rsid w:val="00843E5A"/>
    <w:rsid w:val="0084403D"/>
    <w:rsid w:val="008531F0"/>
    <w:rsid w:val="0085383A"/>
    <w:rsid w:val="00855F03"/>
    <w:rsid w:val="0086147C"/>
    <w:rsid w:val="00865AB3"/>
    <w:rsid w:val="00875DEE"/>
    <w:rsid w:val="008772FC"/>
    <w:rsid w:val="00877C25"/>
    <w:rsid w:val="0089067F"/>
    <w:rsid w:val="00891095"/>
    <w:rsid w:val="008A576E"/>
    <w:rsid w:val="008A6077"/>
    <w:rsid w:val="008A6186"/>
    <w:rsid w:val="008C3791"/>
    <w:rsid w:val="008C6E9F"/>
    <w:rsid w:val="008D0014"/>
    <w:rsid w:val="008D16FD"/>
    <w:rsid w:val="008D6972"/>
    <w:rsid w:val="008E112B"/>
    <w:rsid w:val="008E1317"/>
    <w:rsid w:val="008E3FB8"/>
    <w:rsid w:val="008F736C"/>
    <w:rsid w:val="00900EC3"/>
    <w:rsid w:val="00904D9D"/>
    <w:rsid w:val="00912204"/>
    <w:rsid w:val="00912FD8"/>
    <w:rsid w:val="00922A2A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80214"/>
    <w:rsid w:val="00982B41"/>
    <w:rsid w:val="009966CB"/>
    <w:rsid w:val="009A411A"/>
    <w:rsid w:val="009A57F8"/>
    <w:rsid w:val="009A5F42"/>
    <w:rsid w:val="009B0044"/>
    <w:rsid w:val="009B6164"/>
    <w:rsid w:val="009C25C6"/>
    <w:rsid w:val="009D2664"/>
    <w:rsid w:val="009D3707"/>
    <w:rsid w:val="009D3A69"/>
    <w:rsid w:val="009E1DAA"/>
    <w:rsid w:val="009E7D7E"/>
    <w:rsid w:val="009F1EA3"/>
    <w:rsid w:val="009F4DCF"/>
    <w:rsid w:val="00A114E5"/>
    <w:rsid w:val="00A165DA"/>
    <w:rsid w:val="00A2017C"/>
    <w:rsid w:val="00A20228"/>
    <w:rsid w:val="00A216F2"/>
    <w:rsid w:val="00A2318C"/>
    <w:rsid w:val="00A35371"/>
    <w:rsid w:val="00A35C72"/>
    <w:rsid w:val="00A448E4"/>
    <w:rsid w:val="00A46366"/>
    <w:rsid w:val="00A46AD8"/>
    <w:rsid w:val="00A50209"/>
    <w:rsid w:val="00A5097E"/>
    <w:rsid w:val="00A52274"/>
    <w:rsid w:val="00A52383"/>
    <w:rsid w:val="00A70C7F"/>
    <w:rsid w:val="00A765D0"/>
    <w:rsid w:val="00A77893"/>
    <w:rsid w:val="00A80A82"/>
    <w:rsid w:val="00A82207"/>
    <w:rsid w:val="00A92329"/>
    <w:rsid w:val="00A93852"/>
    <w:rsid w:val="00A94771"/>
    <w:rsid w:val="00AA1414"/>
    <w:rsid w:val="00AA2B5F"/>
    <w:rsid w:val="00AA69D6"/>
    <w:rsid w:val="00AB043B"/>
    <w:rsid w:val="00AB1520"/>
    <w:rsid w:val="00AB2878"/>
    <w:rsid w:val="00AB34E4"/>
    <w:rsid w:val="00AB3FDF"/>
    <w:rsid w:val="00AC41C1"/>
    <w:rsid w:val="00AC4DCE"/>
    <w:rsid w:val="00AC7A2C"/>
    <w:rsid w:val="00AD2431"/>
    <w:rsid w:val="00AD6760"/>
    <w:rsid w:val="00AE020E"/>
    <w:rsid w:val="00AE6B64"/>
    <w:rsid w:val="00AF1706"/>
    <w:rsid w:val="00AF3FE0"/>
    <w:rsid w:val="00B041EF"/>
    <w:rsid w:val="00B05CAB"/>
    <w:rsid w:val="00B07F68"/>
    <w:rsid w:val="00B10607"/>
    <w:rsid w:val="00B10E70"/>
    <w:rsid w:val="00B128C3"/>
    <w:rsid w:val="00B16BEC"/>
    <w:rsid w:val="00B17348"/>
    <w:rsid w:val="00B175E6"/>
    <w:rsid w:val="00B2726B"/>
    <w:rsid w:val="00B3011A"/>
    <w:rsid w:val="00B30E2D"/>
    <w:rsid w:val="00B323BE"/>
    <w:rsid w:val="00B43EB8"/>
    <w:rsid w:val="00B44EA8"/>
    <w:rsid w:val="00B456E7"/>
    <w:rsid w:val="00B47888"/>
    <w:rsid w:val="00B47AD2"/>
    <w:rsid w:val="00B540A0"/>
    <w:rsid w:val="00B668AB"/>
    <w:rsid w:val="00B8067E"/>
    <w:rsid w:val="00B80DA3"/>
    <w:rsid w:val="00B873C8"/>
    <w:rsid w:val="00B874F6"/>
    <w:rsid w:val="00B904D2"/>
    <w:rsid w:val="00B965DC"/>
    <w:rsid w:val="00B96833"/>
    <w:rsid w:val="00B97A04"/>
    <w:rsid w:val="00BA2848"/>
    <w:rsid w:val="00BA6550"/>
    <w:rsid w:val="00BA6658"/>
    <w:rsid w:val="00BB0592"/>
    <w:rsid w:val="00BB3EE5"/>
    <w:rsid w:val="00BC0685"/>
    <w:rsid w:val="00BD28F7"/>
    <w:rsid w:val="00BE0ACE"/>
    <w:rsid w:val="00BE725F"/>
    <w:rsid w:val="00BF1E42"/>
    <w:rsid w:val="00BF5886"/>
    <w:rsid w:val="00C06C12"/>
    <w:rsid w:val="00C10154"/>
    <w:rsid w:val="00C108B9"/>
    <w:rsid w:val="00C12E06"/>
    <w:rsid w:val="00C20105"/>
    <w:rsid w:val="00C20896"/>
    <w:rsid w:val="00C218D1"/>
    <w:rsid w:val="00C21C2C"/>
    <w:rsid w:val="00C33255"/>
    <w:rsid w:val="00C450CF"/>
    <w:rsid w:val="00C46C2E"/>
    <w:rsid w:val="00C46C9B"/>
    <w:rsid w:val="00C47435"/>
    <w:rsid w:val="00C50B55"/>
    <w:rsid w:val="00C51189"/>
    <w:rsid w:val="00C5123D"/>
    <w:rsid w:val="00C53EEE"/>
    <w:rsid w:val="00C57DA3"/>
    <w:rsid w:val="00C64E37"/>
    <w:rsid w:val="00C71E89"/>
    <w:rsid w:val="00C82F15"/>
    <w:rsid w:val="00C850F6"/>
    <w:rsid w:val="00C97999"/>
    <w:rsid w:val="00CA0129"/>
    <w:rsid w:val="00CA3166"/>
    <w:rsid w:val="00CA4276"/>
    <w:rsid w:val="00CA54EA"/>
    <w:rsid w:val="00CA71B7"/>
    <w:rsid w:val="00CA7C01"/>
    <w:rsid w:val="00CB4FF3"/>
    <w:rsid w:val="00CB66DA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17BA"/>
    <w:rsid w:val="00CE640E"/>
    <w:rsid w:val="00CF1B3D"/>
    <w:rsid w:val="00CF5609"/>
    <w:rsid w:val="00CF7510"/>
    <w:rsid w:val="00D004F6"/>
    <w:rsid w:val="00D00898"/>
    <w:rsid w:val="00D016CA"/>
    <w:rsid w:val="00D0322C"/>
    <w:rsid w:val="00D05FD7"/>
    <w:rsid w:val="00D20E97"/>
    <w:rsid w:val="00D30185"/>
    <w:rsid w:val="00D37BE3"/>
    <w:rsid w:val="00D41163"/>
    <w:rsid w:val="00D47993"/>
    <w:rsid w:val="00D47D69"/>
    <w:rsid w:val="00D50EAA"/>
    <w:rsid w:val="00D52E9A"/>
    <w:rsid w:val="00D620CC"/>
    <w:rsid w:val="00D727BD"/>
    <w:rsid w:val="00D77E23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10AF8"/>
    <w:rsid w:val="00E12616"/>
    <w:rsid w:val="00E137E7"/>
    <w:rsid w:val="00E20B27"/>
    <w:rsid w:val="00E255CB"/>
    <w:rsid w:val="00E3049F"/>
    <w:rsid w:val="00E33AD3"/>
    <w:rsid w:val="00E539C5"/>
    <w:rsid w:val="00E579CE"/>
    <w:rsid w:val="00E57FB1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79A7"/>
    <w:rsid w:val="00EE005D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270B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1880"/>
    <w:rsid w:val="00F53C7D"/>
    <w:rsid w:val="00F60A5C"/>
    <w:rsid w:val="00F63F7F"/>
    <w:rsid w:val="00F66C35"/>
    <w:rsid w:val="00F80B24"/>
    <w:rsid w:val="00F82C3D"/>
    <w:rsid w:val="00F85930"/>
    <w:rsid w:val="00FA4FD6"/>
    <w:rsid w:val="00FA6C1A"/>
    <w:rsid w:val="00FB1092"/>
    <w:rsid w:val="00FB7D5B"/>
    <w:rsid w:val="00FC0509"/>
    <w:rsid w:val="00FC1B85"/>
    <w:rsid w:val="00FC1F5B"/>
    <w:rsid w:val="00FC4161"/>
    <w:rsid w:val="00FD021B"/>
    <w:rsid w:val="00FD2E0C"/>
    <w:rsid w:val="00FD7162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0383E266-8D89-49BD-B051-34D7BC35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E33D-A04C-4303-ACBC-6D94920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94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DIANE</dc:creator>
  <cp:lastModifiedBy>USER</cp:lastModifiedBy>
  <cp:revision>3</cp:revision>
  <cp:lastPrinted>2022-05-04T15:21:00Z</cp:lastPrinted>
  <dcterms:created xsi:type="dcterms:W3CDTF">2022-08-09T14:00:00Z</dcterms:created>
  <dcterms:modified xsi:type="dcterms:W3CDTF">2022-08-09T14:01:00Z</dcterms:modified>
</cp:coreProperties>
</file>